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11C" w:rsidRPr="00CD0319" w:rsidP="00D74A9E" w14:paraId="136463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B211C" w:rsidRPr="00CD0319" w:rsidP="00D74A9E" w14:paraId="0D51F5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B211C" w:rsidP="00D74A9E" w14:paraId="1C42A0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B211C" w:rsidP="00B33F12" w14:paraId="43138F1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Dom Barre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15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Centro</w:t>
      </w:r>
      <w:r w:rsidRPr="007D1D81">
        <w:rPr>
          <w:rFonts w:eastAsia="Calibri" w:cstheme="minorHAnsi"/>
          <w:sz w:val="24"/>
          <w:szCs w:val="24"/>
        </w:rPr>
        <w:t>.</w:t>
      </w:r>
    </w:p>
    <w:p w:rsidR="001B211C" w:rsidP="001B76A4" w14:paraId="60660BB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B211C" w:rsidP="00C709B1" w14:paraId="45DD91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B211C" w:rsidP="00D74A9E" w14:paraId="602E4EA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B211C" w:rsidRPr="00CD0319" w:rsidP="00D74A9E" w14:paraId="6B8BD1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B211C" w:rsidP="00D74A9E" w14:paraId="6DE2B9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B211C" w:rsidP="00D74A9E" w14:paraId="2E01AC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B211C" w:rsidP="00D74A9E" w14:paraId="1154D9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B211C" w:rsidRPr="00CD0319" w:rsidP="00D74A9E" w14:paraId="7F322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B211C" w:rsidRPr="00CD0319" w:rsidP="00D74A9E" w14:paraId="41A901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B211C" w:rsidP="00F8578D" w14:paraId="0B99919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B211C" w:rsidP="00F8578D" w14:paraId="1D73D1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B21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B211C" w:rsidRPr="00F8578D" w:rsidP="00F8578D" w14:paraId="7F2FA4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B21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11C" w14:paraId="09DC23E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11C" w:rsidRPr="006D1E9A" w:rsidP="006D1E9A" w14:paraId="5FE7548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43269917" name="Conector reto 13432699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432699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B211C" w:rsidRPr="006D1E9A" w:rsidP="006D1E9A" w14:paraId="48A35B9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11C" w14:paraId="6FD87A2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346D1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9F6E7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25E558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8678E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211C" w:rsidRPr="006D1E9A" w:rsidP="006D1E9A" w14:paraId="0AFA3B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32076769" name="Agrupar 18320767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19085583" name="Forma Livre: Forma 16190855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72112129" name="Forma Livre: Forma 12721121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3997536" name="Forma Livre: Forma 8339975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32076769" o:spid="_x0000_s2049" style="width:595.1pt;height:808.7pt;margin-top:0.2pt;margin-left:-68.95pt;position:absolute;z-index:-251650048" coordsize="75577,102703">
              <v:shape id="Forma Livre: Forma 16190855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721121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339975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34260069" name="Imagem 193426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0C08D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7859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211C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4277B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3:00Z</dcterms:created>
  <dcterms:modified xsi:type="dcterms:W3CDTF">2024-06-24T13:19:00Z</dcterms:modified>
</cp:coreProperties>
</file>